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95FE" w14:textId="77777777" w:rsidR="007E36AB" w:rsidRPr="007E36AB" w:rsidRDefault="007E36AB" w:rsidP="007E36AB">
      <w:pPr>
        <w:widowControl w:val="0"/>
        <w:tabs>
          <w:tab w:val="left" w:pos="8580"/>
          <w:tab w:val="right" w:pos="9525"/>
        </w:tabs>
        <w:suppressAutoHyphens/>
        <w:spacing w:before="120" w:after="0" w:line="240" w:lineRule="auto"/>
        <w:jc w:val="right"/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val="uk-UA" w:eastAsia="uk-UA" w:bidi="hi-IN"/>
        </w:rPr>
        <w:t>ПРОЄКТ</w:t>
      </w:r>
    </w:p>
    <w:p w14:paraId="6DE30B56" w14:textId="77777777" w:rsidR="007E36AB" w:rsidRPr="007E36AB" w:rsidRDefault="007E36AB" w:rsidP="007E36AB">
      <w:pPr>
        <w:widowControl w:val="0"/>
        <w:tabs>
          <w:tab w:val="left" w:pos="8580"/>
          <w:tab w:val="right" w:pos="9525"/>
        </w:tabs>
        <w:suppressAutoHyphens/>
        <w:spacing w:before="120"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b/>
          <w:noProof/>
          <w:color w:val="000000"/>
          <w:kern w:val="1"/>
          <w:sz w:val="28"/>
          <w:szCs w:val="28"/>
          <w:lang w:val="uk-UA" w:eastAsia="uk-UA"/>
        </w:rPr>
        <w:drawing>
          <wp:inline distT="0" distB="0" distL="0" distR="0" wp14:anchorId="49994FA5" wp14:editId="19914D57">
            <wp:extent cx="504825" cy="6858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8D2" w14:textId="77777777" w:rsidR="007E36AB" w:rsidRPr="007E36AB" w:rsidRDefault="007E36AB" w:rsidP="007E36AB">
      <w:pPr>
        <w:keepNext/>
        <w:widowControl w:val="0"/>
        <w:tabs>
          <w:tab w:val="right" w:pos="9525"/>
        </w:tabs>
        <w:suppressAutoHyphens/>
        <w:spacing w:before="240" w:after="60" w:line="240" w:lineRule="auto"/>
        <w:jc w:val="center"/>
        <w:outlineLvl w:val="3"/>
        <w:rPr>
          <w:rFonts w:ascii="Times New Roman" w:eastAsia="SimSun" w:hAnsi="Times New Roman" w:cs="Mangal"/>
          <w:b/>
          <w:color w:val="000000"/>
          <w:w w:val="12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b/>
          <w:bCs/>
          <w:color w:val="000000"/>
          <w:w w:val="120"/>
          <w:kern w:val="1"/>
          <w:sz w:val="28"/>
          <w:szCs w:val="28"/>
          <w:lang w:val="uk-UA" w:eastAsia="uk-UA" w:bidi="hi-IN"/>
        </w:rPr>
        <w:t>УКРАЇНА</w:t>
      </w:r>
    </w:p>
    <w:p w14:paraId="62C2ED63" w14:textId="77777777" w:rsidR="007E36AB" w:rsidRPr="007E36AB" w:rsidRDefault="007E36AB" w:rsidP="007E36AB">
      <w:pPr>
        <w:widowControl w:val="0"/>
        <w:suppressAutoHyphens/>
        <w:spacing w:after="0" w:line="240" w:lineRule="auto"/>
        <w:jc w:val="center"/>
        <w:outlineLvl w:val="4"/>
        <w:rPr>
          <w:rFonts w:ascii="Times New Roman" w:eastAsia="SimSun" w:hAnsi="Times New Roman" w:cs="Mangal"/>
          <w:b/>
          <w:iCs/>
          <w:color w:val="000000"/>
          <w:w w:val="12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b/>
          <w:iCs/>
          <w:color w:val="000000"/>
          <w:w w:val="120"/>
          <w:kern w:val="1"/>
          <w:sz w:val="28"/>
          <w:szCs w:val="28"/>
          <w:lang w:val="uk-UA" w:eastAsia="uk-UA" w:bidi="hi-IN"/>
        </w:rPr>
        <w:t>РОГАТИНСЬКА МІСЬКА РАДА</w:t>
      </w:r>
    </w:p>
    <w:p w14:paraId="6B19EBA5" w14:textId="77777777" w:rsidR="007E36AB" w:rsidRPr="007E36AB" w:rsidRDefault="007E36AB" w:rsidP="007E36AB">
      <w:pPr>
        <w:widowControl w:val="0"/>
        <w:suppressAutoHyphens/>
        <w:spacing w:after="0" w:line="240" w:lineRule="auto"/>
        <w:jc w:val="center"/>
        <w:outlineLvl w:val="5"/>
        <w:rPr>
          <w:rFonts w:ascii="Times New Roman" w:eastAsia="SimSun" w:hAnsi="Times New Roman" w:cs="Mangal"/>
          <w:b/>
          <w:color w:val="000000"/>
          <w:w w:val="12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b/>
          <w:color w:val="000000"/>
          <w:w w:val="120"/>
          <w:kern w:val="1"/>
          <w:sz w:val="28"/>
          <w:szCs w:val="28"/>
          <w:lang w:val="uk-UA" w:eastAsia="uk-UA" w:bidi="hi-IN"/>
        </w:rPr>
        <w:t>ІВАНО-ФРАНКІВСЬКОЇ ОБЛАСТІ</w:t>
      </w:r>
    </w:p>
    <w:p w14:paraId="5C71FC5F" w14:textId="77777777" w:rsidR="007E36AB" w:rsidRPr="007E36AB" w:rsidRDefault="007E36AB" w:rsidP="007E36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w w:val="12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noProof/>
          <w:kern w:val="1"/>
          <w:sz w:val="20"/>
          <w:szCs w:val="20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650BD0C" wp14:editId="12716947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7351E"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BEBA3DA" w14:textId="77777777" w:rsidR="007E36AB" w:rsidRPr="007E36AB" w:rsidRDefault="007E36AB" w:rsidP="007E36AB">
      <w:pPr>
        <w:widowControl w:val="0"/>
        <w:suppressAutoHyphens/>
        <w:spacing w:before="240" w:after="60" w:line="240" w:lineRule="auto"/>
        <w:jc w:val="center"/>
        <w:outlineLvl w:val="6"/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val="uk-UA" w:eastAsia="uk-UA" w:bidi="hi-IN"/>
        </w:rPr>
        <w:t>РІШЕННЯ</w:t>
      </w:r>
    </w:p>
    <w:p w14:paraId="39F9A5C8" w14:textId="77777777" w:rsidR="007E36AB" w:rsidRPr="007E36AB" w:rsidRDefault="007E36AB" w:rsidP="007E36A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</w:pPr>
    </w:p>
    <w:p w14:paraId="3959BD5A" w14:textId="77777777" w:rsidR="007E36AB" w:rsidRPr="007E36AB" w:rsidRDefault="007E36AB" w:rsidP="007E36AB">
      <w:pPr>
        <w:widowControl w:val="0"/>
        <w:suppressAutoHyphens/>
        <w:spacing w:after="0" w:line="240" w:lineRule="auto"/>
        <w:ind w:left="180" w:right="-540"/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kern w:val="1"/>
          <w:sz w:val="28"/>
          <w:szCs w:val="28"/>
          <w:lang w:val="uk-UA" w:eastAsia="uk-UA" w:bidi="hi-IN"/>
        </w:rPr>
        <w:t>від 23 грудня 2021 р. №</w:t>
      </w:r>
      <w:r w:rsidR="00CD0517">
        <w:rPr>
          <w:rFonts w:ascii="Times New Roman" w:eastAsia="SimSun" w:hAnsi="Times New Roman" w:cs="Mangal"/>
          <w:kern w:val="1"/>
          <w:sz w:val="28"/>
          <w:szCs w:val="28"/>
          <w:lang w:val="uk-UA" w:eastAsia="uk-UA" w:bidi="hi-IN"/>
        </w:rPr>
        <w:t xml:space="preserve"> 3850</w:t>
      </w: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  <w:tab/>
      </w: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  <w:tab/>
      </w: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  <w:tab/>
      </w: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  <w:tab/>
      </w: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  <w:tab/>
        <w:t xml:space="preserve">18 сесія </w:t>
      </w: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uk-UA" w:bidi="hi-IN"/>
        </w:rPr>
        <w:t>VIII</w:t>
      </w: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  <w:t xml:space="preserve"> скликання</w:t>
      </w:r>
    </w:p>
    <w:p w14:paraId="42C1FB6A" w14:textId="77777777" w:rsidR="007E36AB" w:rsidRPr="007E36AB" w:rsidRDefault="007E36AB" w:rsidP="007E36AB">
      <w:pPr>
        <w:widowControl w:val="0"/>
        <w:suppressAutoHyphens/>
        <w:spacing w:after="0" w:line="240" w:lineRule="auto"/>
        <w:ind w:left="180" w:right="-540"/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</w:pPr>
      <w:r w:rsidRPr="007E36AB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uk-UA" w:bidi="hi-IN"/>
        </w:rPr>
        <w:t>м. Рогатин</w:t>
      </w:r>
    </w:p>
    <w:p w14:paraId="26D6E38E" w14:textId="77777777" w:rsidR="00CD15FD" w:rsidRPr="00696747" w:rsidRDefault="00CD15FD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49475" w14:textId="77777777" w:rsidR="00696747" w:rsidRDefault="00CD15FD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</w:t>
      </w:r>
      <w:r w:rsidR="00F26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</w:p>
    <w:p w14:paraId="08200621" w14:textId="77777777" w:rsidR="00D43C26" w:rsidRDefault="00CD15FD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AC4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</w:p>
    <w:p w14:paraId="4F97C740" w14:textId="77777777" w:rsidR="00AC4BF2" w:rsidRDefault="00AC4BF2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</w:p>
    <w:p w14:paraId="0CC3C2FC" w14:textId="77777777" w:rsidR="00CD15FD" w:rsidRPr="00CD15FD" w:rsidRDefault="00AC4BF2" w:rsidP="00AC4BF2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14:paraId="4D1C0421" w14:textId="77777777" w:rsidR="00CD15FD" w:rsidRPr="00CD15FD" w:rsidRDefault="00CD15FD" w:rsidP="005C7B6B">
      <w:pPr>
        <w:tabs>
          <w:tab w:val="left" w:pos="23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D743E0" w14:textId="77777777" w:rsidR="001A5FCD" w:rsidRPr="00CD15FD" w:rsidRDefault="001A5FCD" w:rsidP="000C0D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у 1 частини 1 статті 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6 Закону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21 травня 1997 року 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280/97-ВР 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місцеве самоврядування в Україні»,</w:t>
      </w:r>
      <w:r w:rsidR="007E36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ЛА:</w:t>
      </w:r>
    </w:p>
    <w:p w14:paraId="4B53B2B4" w14:textId="77777777" w:rsidR="007E36AB" w:rsidRDefault="001A5FCD" w:rsidP="000C0D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CD15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гламен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ьмого склик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рішенням 1 сесії (ІІ пленарне засідання) міської ради від 17 листопада 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C4B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8</w:t>
      </w:r>
      <w:r w:rsidR="000C0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і змінами, внесеними рішенням 11 сесії міської ради від</w:t>
      </w:r>
      <w:r w:rsidR="000C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4</w:t>
      </w:r>
      <w:r w:rsidR="000C0DEE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0C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ервня</w:t>
      </w:r>
      <w:r w:rsidR="000C0DEE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021 р. №</w:t>
      </w:r>
      <w:r w:rsidR="000C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1951, </w:t>
      </w:r>
      <w:r w:rsidR="007E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ішенням 17 сесії міської ради від 25 листопада 2021 р. № 3529, виклавши абзац </w:t>
      </w:r>
      <w:r w:rsidR="0091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ший </w:t>
      </w:r>
      <w:r w:rsidR="007E3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ункту 1 статті 13 Регламенту в такій редакції:</w:t>
      </w:r>
    </w:p>
    <w:p w14:paraId="64FB846C" w14:textId="77777777" w:rsidR="0064289D" w:rsidRPr="0064289D" w:rsidRDefault="000C0DEE" w:rsidP="004F518E">
      <w:pPr>
        <w:pStyle w:val="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«</w:t>
      </w:r>
      <w:r w:rsidR="007E36AB">
        <w:rPr>
          <w:sz w:val="28"/>
          <w:szCs w:val="28"/>
        </w:rPr>
        <w:t>Пленарне засідання р</w:t>
      </w:r>
      <w:r w:rsidR="004F518E">
        <w:rPr>
          <w:sz w:val="28"/>
          <w:szCs w:val="28"/>
        </w:rPr>
        <w:t xml:space="preserve">ади розпочинається </w:t>
      </w:r>
      <w:r w:rsidR="007E36AB">
        <w:rPr>
          <w:sz w:val="28"/>
          <w:szCs w:val="28"/>
        </w:rPr>
        <w:t>о 10</w:t>
      </w:r>
      <w:r w:rsidR="007E36AB" w:rsidRPr="003A7645">
        <w:rPr>
          <w:sz w:val="28"/>
          <w:szCs w:val="28"/>
        </w:rPr>
        <w:t xml:space="preserve"> годині</w:t>
      </w:r>
      <w:r w:rsidR="004F518E">
        <w:rPr>
          <w:sz w:val="28"/>
          <w:szCs w:val="28"/>
        </w:rPr>
        <w:t xml:space="preserve"> або в інший час, зазначений у розпорядженні міського голови</w:t>
      </w:r>
      <w:r>
        <w:rPr>
          <w:sz w:val="28"/>
          <w:szCs w:val="28"/>
        </w:rPr>
        <w:t>»</w:t>
      </w:r>
      <w:r w:rsidR="007E36AB">
        <w:rPr>
          <w:sz w:val="28"/>
          <w:szCs w:val="28"/>
        </w:rPr>
        <w:t>.</w:t>
      </w:r>
    </w:p>
    <w:p w14:paraId="201405B1" w14:textId="77777777" w:rsidR="00934940" w:rsidRDefault="00934940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B2B24B4" w14:textId="77777777" w:rsidR="000C0DEE" w:rsidRPr="00F12211" w:rsidRDefault="000C0DEE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12BD939" w14:textId="77777777" w:rsidR="00463560" w:rsidRPr="00F12211" w:rsidRDefault="002B44A9" w:rsidP="00463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ий голова</w:t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63560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гій Н</w:t>
      </w:r>
      <w:r w:rsidR="000C0DEE" w:rsidRPr="00F1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САЛИК</w:t>
      </w:r>
    </w:p>
    <w:p w14:paraId="0A390C4B" w14:textId="77777777" w:rsidR="00463560" w:rsidRPr="00F12211" w:rsidRDefault="00463560" w:rsidP="00463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63560" w:rsidRPr="00F12211" w:rsidSect="002B44A9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499F" w14:textId="77777777" w:rsidR="00FC549D" w:rsidRDefault="00FC549D" w:rsidP="002B44A9">
      <w:pPr>
        <w:spacing w:after="0" w:line="240" w:lineRule="auto"/>
      </w:pPr>
      <w:r>
        <w:separator/>
      </w:r>
    </w:p>
  </w:endnote>
  <w:endnote w:type="continuationSeparator" w:id="0">
    <w:p w14:paraId="6ABACA2F" w14:textId="77777777" w:rsidR="00FC549D" w:rsidRDefault="00FC549D" w:rsidP="002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7E1F" w14:textId="77777777" w:rsidR="002B44A9" w:rsidRDefault="002B44A9">
    <w:pPr>
      <w:pStyle w:val="a6"/>
      <w:jc w:val="center"/>
    </w:pPr>
  </w:p>
  <w:p w14:paraId="16CB45C7" w14:textId="77777777" w:rsidR="002B44A9" w:rsidRDefault="002B44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2A02" w14:textId="77777777" w:rsidR="00FC549D" w:rsidRDefault="00FC549D" w:rsidP="002B44A9">
      <w:pPr>
        <w:spacing w:after="0" w:line="240" w:lineRule="auto"/>
      </w:pPr>
      <w:r>
        <w:separator/>
      </w:r>
    </w:p>
  </w:footnote>
  <w:footnote w:type="continuationSeparator" w:id="0">
    <w:p w14:paraId="541998CD" w14:textId="77777777" w:rsidR="00FC549D" w:rsidRDefault="00FC549D" w:rsidP="002B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18248"/>
      <w:docPartObj>
        <w:docPartGallery w:val="Page Numbers (Top of Page)"/>
        <w:docPartUnique/>
      </w:docPartObj>
    </w:sdtPr>
    <w:sdtEndPr/>
    <w:sdtContent>
      <w:p w14:paraId="3E7666BA" w14:textId="77777777" w:rsidR="002B44A9" w:rsidRDefault="002B44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AB">
          <w:rPr>
            <w:noProof/>
          </w:rPr>
          <w:t>2</w:t>
        </w:r>
        <w:r>
          <w:fldChar w:fldCharType="end"/>
        </w:r>
      </w:p>
    </w:sdtContent>
  </w:sdt>
  <w:p w14:paraId="5F4FBA85" w14:textId="77777777" w:rsidR="002B44A9" w:rsidRDefault="002B44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1E9"/>
    <w:multiLevelType w:val="hybridMultilevel"/>
    <w:tmpl w:val="7AD4845C"/>
    <w:lvl w:ilvl="0" w:tplc="3578AB7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5BA"/>
    <w:multiLevelType w:val="hybridMultilevel"/>
    <w:tmpl w:val="19925288"/>
    <w:lvl w:ilvl="0" w:tplc="3578AB7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D8F"/>
    <w:multiLevelType w:val="hybridMultilevel"/>
    <w:tmpl w:val="1C5E8A0C"/>
    <w:lvl w:ilvl="0" w:tplc="3578AB7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12D"/>
    <w:multiLevelType w:val="hybridMultilevel"/>
    <w:tmpl w:val="DB62D9BA"/>
    <w:lvl w:ilvl="0" w:tplc="A0F0C8CC">
      <w:numFmt w:val="bullet"/>
      <w:lvlText w:val="—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60"/>
    <w:rsid w:val="000C0DEE"/>
    <w:rsid w:val="000C5D98"/>
    <w:rsid w:val="000D7660"/>
    <w:rsid w:val="000E270D"/>
    <w:rsid w:val="00125CEF"/>
    <w:rsid w:val="001A5FCD"/>
    <w:rsid w:val="001D4487"/>
    <w:rsid w:val="001D798C"/>
    <w:rsid w:val="00225094"/>
    <w:rsid w:val="00250EC0"/>
    <w:rsid w:val="0025681D"/>
    <w:rsid w:val="002B44A9"/>
    <w:rsid w:val="002D4B8F"/>
    <w:rsid w:val="003159F3"/>
    <w:rsid w:val="00357CEB"/>
    <w:rsid w:val="003757C2"/>
    <w:rsid w:val="003F5D53"/>
    <w:rsid w:val="00441DCA"/>
    <w:rsid w:val="00463560"/>
    <w:rsid w:val="004B24C8"/>
    <w:rsid w:val="004B4037"/>
    <w:rsid w:val="004F518E"/>
    <w:rsid w:val="0050680F"/>
    <w:rsid w:val="005811F1"/>
    <w:rsid w:val="005C7B6B"/>
    <w:rsid w:val="006143CC"/>
    <w:rsid w:val="0064289D"/>
    <w:rsid w:val="00681B4F"/>
    <w:rsid w:val="00696747"/>
    <w:rsid w:val="006B2D5E"/>
    <w:rsid w:val="00722405"/>
    <w:rsid w:val="00790B06"/>
    <w:rsid w:val="007E36AB"/>
    <w:rsid w:val="00861E48"/>
    <w:rsid w:val="009110F9"/>
    <w:rsid w:val="00927F06"/>
    <w:rsid w:val="00934940"/>
    <w:rsid w:val="0094648C"/>
    <w:rsid w:val="00956F37"/>
    <w:rsid w:val="009635B0"/>
    <w:rsid w:val="0097264D"/>
    <w:rsid w:val="009832A1"/>
    <w:rsid w:val="009A6365"/>
    <w:rsid w:val="00A50890"/>
    <w:rsid w:val="00A95A4E"/>
    <w:rsid w:val="00AC4BF2"/>
    <w:rsid w:val="00B13829"/>
    <w:rsid w:val="00B1622B"/>
    <w:rsid w:val="00B813C0"/>
    <w:rsid w:val="00BD794A"/>
    <w:rsid w:val="00BE41A7"/>
    <w:rsid w:val="00BE41D7"/>
    <w:rsid w:val="00BE42E8"/>
    <w:rsid w:val="00C06B11"/>
    <w:rsid w:val="00C22880"/>
    <w:rsid w:val="00CD0517"/>
    <w:rsid w:val="00CD15FD"/>
    <w:rsid w:val="00D4093D"/>
    <w:rsid w:val="00D43C26"/>
    <w:rsid w:val="00DA69B1"/>
    <w:rsid w:val="00DB27F0"/>
    <w:rsid w:val="00E06FA8"/>
    <w:rsid w:val="00E80FF4"/>
    <w:rsid w:val="00E93976"/>
    <w:rsid w:val="00EF3964"/>
    <w:rsid w:val="00F12211"/>
    <w:rsid w:val="00F2614E"/>
    <w:rsid w:val="00F34108"/>
    <w:rsid w:val="00F44D22"/>
    <w:rsid w:val="00F645BC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C13E"/>
  <w15:chartTrackingRefBased/>
  <w15:docId w15:val="{A7663DAB-E2A5-488C-A511-FDE39538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56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4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B44A9"/>
    <w:rPr>
      <w:lang w:val="ru-RU"/>
    </w:rPr>
  </w:style>
  <w:style w:type="paragraph" w:styleId="a6">
    <w:name w:val="footer"/>
    <w:basedOn w:val="a"/>
    <w:link w:val="a7"/>
    <w:uiPriority w:val="99"/>
    <w:unhideWhenUsed/>
    <w:rsid w:val="002B4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B44A9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2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5094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59"/>
    <w:rsid w:val="00CD1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64289D"/>
    <w:pPr>
      <w:widowControl w:val="0"/>
      <w:snapToGrid w:val="0"/>
      <w:spacing w:before="60" w:after="0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rsid w:val="0064289D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0"/>
      <w:lang w:val="x-none" w:eastAsia="ru-RU"/>
    </w:rPr>
  </w:style>
  <w:style w:type="character" w:customStyle="1" w:styleId="20">
    <w:name w:val="Основний текст з відступом 2 Знак"/>
    <w:basedOn w:val="a0"/>
    <w:link w:val="2"/>
    <w:rsid w:val="0064289D"/>
    <w:rPr>
      <w:rFonts w:ascii="Times New Roman" w:eastAsia="Times New Roman" w:hAnsi="Times New Roman" w:cs="Times New Roman"/>
      <w:i/>
      <w:iCs/>
      <w:sz w:val="24"/>
      <w:szCs w:val="20"/>
      <w:lang w:val="x-none" w:eastAsia="ru-RU"/>
    </w:rPr>
  </w:style>
  <w:style w:type="paragraph" w:customStyle="1" w:styleId="Textbody">
    <w:name w:val="Text body"/>
    <w:basedOn w:val="a"/>
    <w:rsid w:val="00927F06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2D26-5409-4FA0-A249-2ECA58E0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2</cp:revision>
  <cp:lastPrinted>2021-06-09T08:18:00Z</cp:lastPrinted>
  <dcterms:created xsi:type="dcterms:W3CDTF">2024-06-04T12:12:00Z</dcterms:created>
  <dcterms:modified xsi:type="dcterms:W3CDTF">2024-06-04T12:12:00Z</dcterms:modified>
</cp:coreProperties>
</file>